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7F6E6B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:rsidR="007B487B" w:rsidRDefault="007B487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:rsidR="007F6E6B" w:rsidRPr="00986658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:rsidR="007F6E6B" w:rsidRPr="00986658" w:rsidRDefault="007F6E6B" w:rsidP="007F6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:rsidR="007F6E6B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bookmarkStart w:id="0" w:name="_GoBack"/>
            <w:bookmarkEnd w:id="0"/>
            <w:r w:rsidR="00AC5D89">
              <w:rPr>
                <w:lang w:val="it-IT"/>
              </w:rPr>
              <w:fldChar w:fldCharType="begin"/>
            </w:r>
            <w:r w:rsidR="00AC5D89">
              <w:rPr>
                <w:lang w:val="it-IT"/>
              </w:rPr>
              <w:instrText xml:space="preserve"> HYPERLINK "mailto:</w:instrText>
            </w:r>
            <w:r w:rsidR="00AC5D89" w:rsidRPr="00AC5D89">
              <w:rPr>
                <w:lang w:val="it-IT"/>
              </w:rPr>
              <w:instrText>ce.congesbonifies@ac-creteil.fr</w:instrText>
            </w:r>
            <w:r w:rsidR="00AC5D89">
              <w:rPr>
                <w:lang w:val="it-IT"/>
              </w:rPr>
              <w:instrText xml:space="preserve">" </w:instrText>
            </w:r>
            <w:r w:rsidR="00AC5D89">
              <w:rPr>
                <w:lang w:val="it-IT"/>
              </w:rPr>
              <w:fldChar w:fldCharType="separate"/>
            </w:r>
            <w:r w:rsidR="00AC5D89" w:rsidRPr="00B1171A">
              <w:rPr>
                <w:rStyle w:val="Lienhypertexte"/>
                <w:lang w:val="it-IT"/>
              </w:rPr>
              <w:t>ce.congesbonifies@ac-creteil.fr</w:t>
            </w:r>
            <w:r w:rsidR="00AC5D89">
              <w:rPr>
                <w:lang w:val="it-IT"/>
              </w:rPr>
              <w:fldChar w:fldCharType="end"/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936E45" w:rsidRDefault="0063100F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7F6E6B">
        <w:rPr>
          <w:sz w:val="28"/>
          <w:szCs w:val="28"/>
          <w:lang w:val="fr-FR"/>
        </w:rPr>
        <w:t>3</w:t>
      </w:r>
    </w:p>
    <w:p w:rsidR="00343D89" w:rsidRDefault="00343D89" w:rsidP="00343D89">
      <w:pPr>
        <w:pStyle w:val="Objet"/>
      </w:pPr>
    </w:p>
    <w:p w:rsidR="000924D0" w:rsidRPr="00343D89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r w:rsidR="007F6E6B" w:rsidRPr="007F6E6B">
        <w:t>ATTESTATION EMPLOYEUR DU CONJOINT</w:t>
      </w:r>
      <w:r w:rsidR="007F6E6B">
        <w:t xml:space="preserve"> et/ou </w:t>
      </w:r>
      <w:r w:rsidR="0019599E" w:rsidRPr="0019599E">
        <w:t>DE LA PERSONNE DETENTRICE DE L’AUTORITE PARENTALE</w:t>
      </w:r>
    </w:p>
    <w:p w:rsidR="000924D0" w:rsidRPr="00261828" w:rsidRDefault="000924D0" w:rsidP="00B55B58">
      <w:pPr>
        <w:pStyle w:val="Corpsdetexte"/>
      </w:pPr>
    </w:p>
    <w:p w:rsidR="007F6E6B" w:rsidRDefault="007F6E6B" w:rsidP="007F6E6B">
      <w:pPr>
        <w:pStyle w:val="Corpsdetexte"/>
      </w:pPr>
      <w:r>
        <w:t xml:space="preserve">Je soussigné(e) : 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…………………………..…………………..……</w:t>
      </w:r>
    </w:p>
    <w:p w:rsidR="007F6E6B" w:rsidRDefault="007F6E6B" w:rsidP="007F6E6B">
      <w:pPr>
        <w:pStyle w:val="Corpsdetexte"/>
      </w:pPr>
      <w:r>
        <w:t>NOM ou raison sociale, adresse, téléphone de l’employeur : ………………………………………………………………………………………………………</w:t>
      </w:r>
      <w:r w:rsidR="0019599E">
        <w:t>………………………..</w:t>
      </w:r>
      <w:r>
        <w:t>.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…………………………</w:t>
      </w:r>
      <w:r w:rsidR="0019599E">
        <w:t>……………………….</w:t>
      </w:r>
      <w:r>
        <w:t>..</w:t>
      </w:r>
    </w:p>
    <w:p w:rsidR="0019599E" w:rsidRDefault="007F6E6B" w:rsidP="007F6E6B">
      <w:pPr>
        <w:pStyle w:val="Corpsdetexte"/>
      </w:pPr>
      <w:r>
        <w:t>……………………………………………………………………………………………..…</w:t>
      </w:r>
      <w:r w:rsidR="0019599E">
        <w:t>……………………….</w:t>
      </w:r>
      <w:r>
        <w:t>………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</w:t>
      </w:r>
      <w:r w:rsidR="0019599E">
        <w:t>…………………………………………….…….</w:t>
      </w:r>
      <w:r>
        <w:t>.</w:t>
      </w:r>
      <w:r>
        <w:br/>
        <w:t>atteste que Monsieur ou Madame : ……………………………………………………</w:t>
      </w:r>
      <w:r w:rsidR="0019599E">
        <w:t>……………………….</w:t>
      </w:r>
      <w:r>
        <w:t>………...</w:t>
      </w:r>
    </w:p>
    <w:p w:rsidR="007F6E6B" w:rsidRDefault="007F6E6B" w:rsidP="007F6E6B">
      <w:pPr>
        <w:pStyle w:val="Corpsdetexte"/>
      </w:pPr>
      <w:r>
        <w:t>est employé(e) dans mon entreprise depuis le …………………………………………</w:t>
      </w:r>
      <w:r w:rsidR="0019599E">
        <w:t>……………………….</w:t>
      </w:r>
      <w:r>
        <w:t>………</w:t>
      </w:r>
    </w:p>
    <w:p w:rsidR="007F6E6B" w:rsidRDefault="007F6E6B" w:rsidP="007F6E6B">
      <w:pPr>
        <w:pStyle w:val="Corpsdetexte"/>
      </w:pPr>
      <w:r>
        <w:t>et certifie l’exactitude des renseignements ci-après :</w:t>
      </w:r>
    </w:p>
    <w:p w:rsidR="007F6E6B" w:rsidRDefault="007F6E6B" w:rsidP="007F6E6B">
      <w:pPr>
        <w:pStyle w:val="Corpsdetexte"/>
        <w:ind w:firstLine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C584" wp14:editId="6E434393">
                <wp:simplePos x="0" y="0"/>
                <wp:positionH relativeFrom="column">
                  <wp:posOffset>1792394</wp:posOffset>
                </wp:positionH>
                <wp:positionV relativeFrom="paragraph">
                  <wp:posOffset>194734</wp:posOffset>
                </wp:positionV>
                <wp:extent cx="88900" cy="88900"/>
                <wp:effectExtent l="0" t="0" r="25400" b="25400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C58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left:0;text-align:left;margin-left:141.15pt;margin-top:15.35pt;width:7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HurQIAANcFAAAOAAAAZHJzL2Uyb0RvYy54bWysVM1u2zAMvg/YOwi6r3aCZm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96850</wp:posOffset>
                </wp:positionV>
                <wp:extent cx="88900" cy="88900"/>
                <wp:effectExtent l="0" t="0" r="25400" b="25400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Pr="007F6E6B" w:rsidRDefault="007F6E6B" w:rsidP="007F6E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4" o:spid="_x0000_s1027" type="#_x0000_t109" style="position:absolute;left:0;text-align:left;margin-left:70.3pt;margin-top:15.5pt;width:7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dGqgIAANAFAAAOAAAAZHJzL2Uyb0RvYy54bWysVM1u2zAMvg/YOwi6r3aCdG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" fillcolor="white [3212]" strokecolor="black [3213]" strokeweight="1pt">
                <v:textbox>
                  <w:txbxContent>
                    <w:p w:rsidR="007F6E6B" w:rsidRPr="007F6E6B" w:rsidRDefault="007F6E6B" w:rsidP="007F6E6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- L’employeur participe-t-il aux frais de voyage de son employé(e) pour se rendre dans un D.O.M. ?</w:t>
      </w:r>
      <w:r>
        <w:tab/>
      </w:r>
      <w:r>
        <w:tab/>
        <w:t>•  OUI</w:t>
      </w:r>
      <w:r>
        <w:tab/>
      </w:r>
      <w:r>
        <w:tab/>
        <w:t>•  NON</w:t>
      </w:r>
      <w:r>
        <w:tab/>
      </w:r>
      <w:r>
        <w:tab/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Si OUI :</w:t>
      </w:r>
    </w:p>
    <w:p w:rsidR="007F6E6B" w:rsidRDefault="007F6E6B" w:rsidP="007F6E6B">
      <w:pPr>
        <w:pStyle w:val="Corpsdetexte"/>
      </w:pPr>
      <w:r>
        <w:t>Date de la dernière prise en charge des frais de voyage : …………………………</w:t>
      </w:r>
      <w:r w:rsidR="0019599E">
        <w:t>………………………….</w:t>
      </w:r>
      <w:r>
        <w:t>………</w:t>
      </w:r>
    </w:p>
    <w:p w:rsidR="007F6E6B" w:rsidRDefault="007F6E6B" w:rsidP="007F6E6B">
      <w:pPr>
        <w:pStyle w:val="Corpsdetexte"/>
      </w:pPr>
      <w:r>
        <w:t xml:space="preserve">- Le conjoint a-t-il été pris en charge au cours des </w:t>
      </w:r>
      <w:r w:rsidR="0063100F">
        <w:t>2</w:t>
      </w:r>
      <w:r>
        <w:t xml:space="preserve"> dernières années ? </w:t>
      </w:r>
      <w:r>
        <w:tab/>
      </w:r>
    </w:p>
    <w:p w:rsidR="007F6E6B" w:rsidRDefault="007F6E6B" w:rsidP="007F6E6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B77D9" wp14:editId="4F11673E">
                <wp:simplePos x="0" y="0"/>
                <wp:positionH relativeFrom="column">
                  <wp:posOffset>893234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77D9" id="Organigramme : Processus 7" o:spid="_x0000_s1028" type="#_x0000_t109" style="position:absolute;margin-left:70.35pt;margin-top:1.95pt;width:7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318A" wp14:editId="4B5E68F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318A" id="Organigramme : Processus 6" o:spid="_x0000_s1029" type="#_x0000_t109" style="position:absolute;margin-left:0;margin-top:1.95pt;width:7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•  OUI</w:t>
      </w:r>
      <w:r>
        <w:tab/>
      </w:r>
      <w:r>
        <w:tab/>
        <w:t>•  NON</w:t>
      </w:r>
      <w:r>
        <w:tab/>
      </w:r>
      <w:r w:rsidR="0019599E">
        <w:tab/>
      </w:r>
      <w:r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 xml:space="preserve">- Les enfants ont-ils été pris en charge au cours des </w:t>
      </w:r>
      <w:r w:rsidR="0063100F">
        <w:t>2</w:t>
      </w:r>
      <w:r>
        <w:t xml:space="preserve"> dernières années ?</w:t>
      </w:r>
    </w:p>
    <w:p w:rsidR="007F6E6B" w:rsidRDefault="0019599E" w:rsidP="007F6E6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C6C9F" wp14:editId="4EE00240">
                <wp:simplePos x="0" y="0"/>
                <wp:positionH relativeFrom="column">
                  <wp:posOffset>0</wp:posOffset>
                </wp:positionH>
                <wp:positionV relativeFrom="paragraph">
                  <wp:posOffset>29633</wp:posOffset>
                </wp:positionV>
                <wp:extent cx="88900" cy="88900"/>
                <wp:effectExtent l="0" t="0" r="25400" b="25400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99E" w:rsidRDefault="0019599E" w:rsidP="00195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6C9F" id="Organigramme : Processus 9" o:spid="_x0000_s1030" type="#_x0000_t109" style="position:absolute;margin-left:0;margin-top:2.35pt;width:7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" fillcolor="white [3212]" strokecolor="black [3213]" strokeweight="1pt">
                <v:textbox>
                  <w:txbxContent>
                    <w:p w:rsidR="0019599E" w:rsidRDefault="0019599E" w:rsidP="001959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C6C9F" wp14:editId="4EE00240">
                <wp:simplePos x="0" y="0"/>
                <wp:positionH relativeFrom="column">
                  <wp:posOffset>867410</wp:posOffset>
                </wp:positionH>
                <wp:positionV relativeFrom="paragraph">
                  <wp:posOffset>29210</wp:posOffset>
                </wp:positionV>
                <wp:extent cx="88900" cy="88900"/>
                <wp:effectExtent l="0" t="0" r="25400" b="25400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99E" w:rsidRDefault="0019599E" w:rsidP="00195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6C9F" id="Organigramme : Processus 8" o:spid="_x0000_s1031" type="#_x0000_t109" style="position:absolute;margin-left:68.3pt;margin-top:2.3pt;width:7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" fillcolor="white [3212]" strokecolor="black [3213]" strokeweight="1pt">
                <v:textbox>
                  <w:txbxContent>
                    <w:p w:rsidR="0019599E" w:rsidRDefault="0019599E" w:rsidP="001959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6E6B">
        <w:t xml:space="preserve">• </w:t>
      </w:r>
      <w:r>
        <w:t xml:space="preserve"> </w:t>
      </w:r>
      <w:r w:rsidR="007F6E6B">
        <w:t>OUI</w:t>
      </w:r>
      <w:r w:rsidR="007F6E6B">
        <w:tab/>
      </w:r>
      <w:r w:rsidR="007F6E6B">
        <w:tab/>
        <w:t>• NON</w:t>
      </w:r>
      <w:r w:rsidR="007F6E6B">
        <w:tab/>
      </w:r>
      <w:r w:rsidR="007F6E6B">
        <w:tab/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- Date de la prochaine prise en charge des frais de voyage : ……………………………….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ab/>
      </w:r>
      <w:r>
        <w:tab/>
        <w:t>Fait à ……………………………..….……, le…………………………………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Signature et qualité du signataire (cachet obligatoire)</w:t>
      </w: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9599E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35AC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735AC3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735AC3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735AC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9599E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3100F"/>
    <w:rsid w:val="00651077"/>
    <w:rsid w:val="00665AF8"/>
    <w:rsid w:val="006859B0"/>
    <w:rsid w:val="006A4ADA"/>
    <w:rsid w:val="006D502A"/>
    <w:rsid w:val="00735AC3"/>
    <w:rsid w:val="007721F0"/>
    <w:rsid w:val="0079276E"/>
    <w:rsid w:val="007B487B"/>
    <w:rsid w:val="007B4F8D"/>
    <w:rsid w:val="007B6F11"/>
    <w:rsid w:val="007E2D34"/>
    <w:rsid w:val="007F1724"/>
    <w:rsid w:val="007F6E6B"/>
    <w:rsid w:val="00807CCD"/>
    <w:rsid w:val="0081060F"/>
    <w:rsid w:val="00822782"/>
    <w:rsid w:val="00823EF3"/>
    <w:rsid w:val="00847039"/>
    <w:rsid w:val="00851458"/>
    <w:rsid w:val="008A30FB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C5D89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1F35FE4"/>
  <w15:docId w15:val="{0F3992C7-E4C3-40C2-AA71-E08F5F92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5D088-4219-453E-91B9-52C396B8553B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2c7ddd52-0a06-43b1-a35c-dcb15ea2e3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4F2822-FABD-4546-BA79-C6F64CD7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margary-philippe</cp:lastModifiedBy>
  <cp:revision>7</cp:revision>
  <cp:lastPrinted>2020-09-25T13:03:00Z</cp:lastPrinted>
  <dcterms:created xsi:type="dcterms:W3CDTF">2022-07-12T11:52:00Z</dcterms:created>
  <dcterms:modified xsi:type="dcterms:W3CDTF">2022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